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  <w:r w:rsidR="00AE22BC">
        <w:rPr>
          <w:rFonts w:asciiTheme="minorEastAsia" w:hAnsiTheme="minorEastAsia" w:hint="eastAsia"/>
          <w:sz w:val="28"/>
          <w:szCs w:val="28"/>
        </w:rPr>
        <w:t>（</w:t>
      </w:r>
      <w:r w:rsidR="00BC0F47">
        <w:rPr>
          <w:rFonts w:asciiTheme="minorEastAsia" w:hAnsiTheme="minorEastAsia" w:hint="eastAsia"/>
          <w:sz w:val="28"/>
          <w:szCs w:val="28"/>
        </w:rPr>
        <w:t>観光推進</w:t>
      </w:r>
      <w:r w:rsidR="00926CB2">
        <w:rPr>
          <w:rFonts w:asciiTheme="minorEastAsia" w:hAnsiTheme="minorEastAsia" w:hint="eastAsia"/>
          <w:sz w:val="28"/>
          <w:szCs w:val="28"/>
        </w:rPr>
        <w:t>）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C0F47">
        <w:rPr>
          <w:rFonts w:asciiTheme="minorEastAsia" w:hAnsiTheme="minorEastAsia" w:hint="eastAsia"/>
          <w:szCs w:val="21"/>
        </w:rPr>
        <w:t>７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8A7D18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7D18" w:rsidRDefault="008A7D18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D18" w:rsidRDefault="008A7D18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7D18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3035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620E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939D6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A7D18"/>
    <w:rsid w:val="008C4DB5"/>
    <w:rsid w:val="008E40B5"/>
    <w:rsid w:val="008E7AA4"/>
    <w:rsid w:val="00913604"/>
    <w:rsid w:val="00926CB2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22BC"/>
    <w:rsid w:val="00AE40EB"/>
    <w:rsid w:val="00B1474A"/>
    <w:rsid w:val="00B43985"/>
    <w:rsid w:val="00B443C1"/>
    <w:rsid w:val="00B63A4D"/>
    <w:rsid w:val="00B649D4"/>
    <w:rsid w:val="00B72076"/>
    <w:rsid w:val="00BC0F47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A52E8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83EC95B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1853-8720-40C4-B82D-AD67B2E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c.nakahira1926</cp:lastModifiedBy>
  <cp:revision>6</cp:revision>
  <cp:lastPrinted>2015-11-30T01:57:00Z</cp:lastPrinted>
  <dcterms:created xsi:type="dcterms:W3CDTF">2023-04-18T23:47:00Z</dcterms:created>
  <dcterms:modified xsi:type="dcterms:W3CDTF">2025-08-05T05:23:00Z</dcterms:modified>
</cp:coreProperties>
</file>